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289B3B86">
      <w:pPr>
        <w:rPr>
          <w:rFonts w:eastAsia="Times New Roman" w:cs="Arial"/>
          <w:color w:val="000000" w:themeColor="text1"/>
        </w:rPr>
      </w:pPr>
      <w:r w:rsidRPr="31478E57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31478E57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31478E57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31478E57" w:rsidR="6D4B7F80">
        <w:rPr>
          <w:rFonts w:eastAsia="Times New Roman" w:cs="Arial"/>
          <w:color w:val="000000" w:themeColor="text1" w:themeTint="FF" w:themeShade="FF"/>
        </w:rPr>
        <w:t>Minutes</w:t>
      </w:r>
    </w:p>
    <w:p w:rsidRPr="00EA7FEF" w:rsidR="00EA7FEF" w:rsidP="1453F1D8" w:rsidRDefault="00EB344A" w14:paraId="7B989D3D" w14:textId="4FE2CBBF">
      <w:pPr>
        <w:rPr>
          <w:rFonts w:eastAsia="Times New Roman" w:cs="Arial"/>
          <w:color w:val="000000" w:themeColor="text1"/>
        </w:rPr>
      </w:pPr>
      <w:r w:rsidRPr="156241B5" w:rsidR="48910985">
        <w:rPr>
          <w:rFonts w:eastAsia="Times New Roman" w:cs="Arial"/>
          <w:color w:val="000000" w:themeColor="text1" w:themeTint="FF" w:themeShade="FF"/>
        </w:rPr>
        <w:t>May 5</w:t>
      </w:r>
      <w:r w:rsidRPr="156241B5" w:rsidR="48910985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156241B5" w:rsidR="00EB344A">
        <w:rPr>
          <w:rFonts w:eastAsia="Times New Roman" w:cs="Arial"/>
          <w:color w:val="000000" w:themeColor="text1" w:themeTint="FF" w:themeShade="FF"/>
        </w:rPr>
        <w:t>, 202</w:t>
      </w:r>
      <w:r w:rsidRPr="156241B5" w:rsidR="739480F8">
        <w:rPr>
          <w:rFonts w:eastAsia="Times New Roman" w:cs="Arial"/>
          <w:color w:val="000000" w:themeColor="text1" w:themeTint="FF" w:themeShade="FF"/>
        </w:rPr>
        <w:t>1</w:t>
      </w:r>
    </w:p>
    <w:p w:rsidRPr="00EA7FEF" w:rsidR="00EA7FEF" w:rsidP="1453F1D8" w:rsidRDefault="00836309" w14:paraId="28D51D41" w14:textId="369B3311">
      <w:pPr>
        <w:rPr>
          <w:rFonts w:ascii="Times New Roman" w:hAnsi="Times New Roman" w:eastAsia="Times New Roman" w:cs="Times New Roman"/>
        </w:rPr>
      </w:pPr>
      <w:r w:rsidRPr="4DBC7AF4" w:rsidR="00836309">
        <w:rPr>
          <w:rFonts w:eastAsia="Times New Roman" w:cs="Arial"/>
          <w:color w:val="000000" w:themeColor="text1" w:themeTint="FF" w:themeShade="FF"/>
        </w:rPr>
        <w:t>8</w:t>
      </w:r>
      <w:r w:rsidRPr="4DBC7AF4" w:rsidR="40F8809E">
        <w:rPr>
          <w:rFonts w:eastAsia="Times New Roman" w:cs="Arial"/>
          <w:color w:val="000000" w:themeColor="text1" w:themeTint="FF" w:themeShade="FF"/>
        </w:rPr>
        <w:t>:</w:t>
      </w:r>
      <w:r w:rsidRPr="4DBC7AF4" w:rsidR="090D0AE6">
        <w:rPr>
          <w:rFonts w:eastAsia="Times New Roman" w:cs="Arial"/>
          <w:color w:val="000000" w:themeColor="text1" w:themeTint="FF" w:themeShade="FF"/>
        </w:rPr>
        <w:t>00</w:t>
      </w:r>
      <w:r w:rsidRPr="4DBC7AF4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4DBC7AF4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4DBC7AF4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1EB4B262" w14:paraId="50DFD6F1" w14:textId="77777777"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r w:rsidRPr="75C08FEC">
              <w:rPr>
                <w:rFonts w:eastAsia="Times New Roman" w:cs="Arial"/>
              </w:rPr>
              <w:t>Secretary  -</w:t>
            </w:r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1EB4B262" w14:paraId="2C52D808" w14:textId="77777777">
        <w:tc>
          <w:tcPr>
            <w:tcW w:w="3600" w:type="dxa"/>
            <w:tcMar/>
          </w:tcPr>
          <w:p w:rsidR="03057CDB" w:rsidP="1A19BFE9" w:rsidRDefault="481939CE" w14:paraId="1D0E663A" w14:textId="0C8EED96">
            <w:pPr>
              <w:rPr>
                <w:rFonts w:eastAsia="Times New Roman" w:cs="Arial"/>
              </w:rPr>
            </w:pPr>
            <w:r w:rsidRPr="1EB4B262" w:rsidR="481939CE">
              <w:rPr>
                <w:rFonts w:eastAsia="Times New Roman" w:cs="Arial"/>
              </w:rPr>
              <w:t>Director of Baseball</w:t>
            </w:r>
            <w:r w:rsidRPr="1EB4B262" w:rsidR="28A69B14">
              <w:rPr>
                <w:rFonts w:eastAsia="Times New Roman" w:cs="Arial"/>
              </w:rPr>
              <w:t xml:space="preserve"> – </w:t>
            </w:r>
            <w:r w:rsidRPr="1EB4B262" w:rsidR="28A69B14">
              <w:rPr>
                <w:rFonts w:eastAsia="Times New Roman" w:cs="Arial"/>
                <w:color w:val="FF0000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Admin Director  –</w:t>
            </w:r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Sponsor/PR  -</w:t>
            </w:r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1EB4B262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051C9F8E">
            <w:pPr>
              <w:rPr>
                <w:rFonts w:ascii="Times New Roman" w:hAnsi="Times New Roman" w:eastAsia="Times New Roman" w:cs="Times New Roman"/>
              </w:rPr>
            </w:pPr>
            <w:r w:rsidRPr="1EB4B262" w:rsidR="7B28B49D">
              <w:rPr>
                <w:rFonts w:eastAsia="Times New Roman" w:cs="Arial"/>
              </w:rPr>
              <w:t xml:space="preserve">Field </w:t>
            </w:r>
            <w:proofErr w:type="gramStart"/>
            <w:r w:rsidRPr="1EB4B262" w:rsidR="7B28B49D">
              <w:rPr>
                <w:rFonts w:eastAsia="Times New Roman" w:cs="Arial"/>
              </w:rPr>
              <w:t>Coordinator  -</w:t>
            </w:r>
            <w:proofErr w:type="gramEnd"/>
            <w:r w:rsidRPr="1EB4B262" w:rsidR="685868BE">
              <w:rPr>
                <w:rFonts w:eastAsia="Times New Roman" w:cs="Arial"/>
              </w:rPr>
              <w:t xml:space="preserve"> </w:t>
            </w:r>
            <w:r w:rsidRPr="1EB4B262" w:rsidR="662F4988">
              <w:rPr>
                <w:rFonts w:eastAsia="Times New Roman" w:cs="Arial"/>
                <w:color w:val="FF0000"/>
              </w:rPr>
              <w:t>Jesse H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>Umpire Coordinator  –</w:t>
            </w:r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1EB4B262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  <w:color w:val="auto"/>
        </w:rPr>
      </w:pPr>
      <w:r w:rsidRPr="21C96C8C" w:rsidR="00EA7FEF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78D6BE47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0CC5F91F" w:rsidR="5FE37BBE">
        <w:rPr>
          <w:rFonts w:eastAsia="Arial" w:cs="Arial"/>
        </w:rPr>
        <w:t xml:space="preserve">Approve </w:t>
      </w:r>
      <w:r w:rsidRPr="0CC5F91F" w:rsidR="257FA08F">
        <w:rPr>
          <w:rFonts w:eastAsia="Arial" w:cs="Arial"/>
        </w:rPr>
        <w:t xml:space="preserve">April </w:t>
      </w:r>
      <w:r w:rsidRPr="0CC5F91F" w:rsidR="5FE37BBE">
        <w:rPr>
          <w:rFonts w:eastAsia="Arial" w:cs="Arial"/>
        </w:rPr>
        <w:t xml:space="preserve"> Minutes</w:t>
      </w:r>
      <w:r w:rsidRPr="0CC5F91F" w:rsidR="333F7E09">
        <w:rPr>
          <w:rFonts w:eastAsia="Arial" w:cs="Arial"/>
        </w:rPr>
        <w:t xml:space="preserve"> </w:t>
      </w:r>
    </w:p>
    <w:p w:rsidRPr="00EB344A" w:rsidR="53C38F80" w:rsidP="3E5640B2" w:rsidRDefault="53C38F80" w14:paraId="3E408674" w14:textId="0C241C08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11615676" w:rsidP="156241B5" w:rsidRDefault="11615676" w14:paraId="56EF1280" w14:textId="4F5F431E">
      <w:pPr>
        <w:pStyle w:val="ListParagraph"/>
        <w:numPr>
          <w:ilvl w:val="1"/>
          <w:numId w:val="15"/>
        </w:numPr>
        <w:rPr/>
      </w:pPr>
      <w:r w:rsidRPr="0C6666D5" w:rsidR="00EB344A">
        <w:rPr>
          <w:rFonts w:eastAsia="Arial" w:cs="Arial"/>
        </w:rPr>
        <w:t>Current budget</w:t>
      </w:r>
      <w:r w:rsidRPr="0C6666D5" w:rsidR="6A56C976">
        <w:rPr>
          <w:rFonts w:eastAsia="Arial" w:cs="Arial"/>
        </w:rPr>
        <w:t xml:space="preserve"> </w:t>
      </w:r>
      <w:r w:rsidRPr="0C6666D5" w:rsidR="7EAEEF64">
        <w:rPr>
          <w:rFonts w:eastAsia="Arial" w:cs="Arial"/>
        </w:rPr>
        <w:t>- $</w:t>
      </w:r>
      <w:r w:rsidRPr="0C6666D5" w:rsidR="6260AFD2">
        <w:rPr>
          <w:rFonts w:eastAsia="Arial" w:cs="Arial"/>
        </w:rPr>
        <w:t>5359.28</w:t>
      </w:r>
    </w:p>
    <w:p w:rsidR="12895EAA" w:rsidP="156241B5" w:rsidRDefault="12895EAA" w14:paraId="3D5ABC0E" w14:textId="00B75037">
      <w:pPr>
        <w:pStyle w:val="ListParagraph"/>
        <w:numPr>
          <w:ilvl w:val="1"/>
          <w:numId w:val="15"/>
        </w:numPr>
        <w:rPr/>
      </w:pPr>
      <w:r w:rsidRPr="156241B5" w:rsidR="12895EAA">
        <w:rPr>
          <w:rFonts w:eastAsia="Arial" w:cs="Arial"/>
        </w:rPr>
        <w:t xml:space="preserve">Estimates of </w:t>
      </w:r>
      <w:r w:rsidRPr="156241B5" w:rsidR="2A9B3DB8">
        <w:rPr>
          <w:rFonts w:eastAsia="Arial" w:cs="Arial"/>
        </w:rPr>
        <w:t>remaining expenses</w:t>
      </w:r>
    </w:p>
    <w:p w:rsidR="2A9B3DB8" w:rsidP="156241B5" w:rsidRDefault="2A9B3DB8" w14:paraId="26AEF1DC" w14:textId="19CE0D95">
      <w:pPr>
        <w:pStyle w:val="ListParagraph"/>
        <w:numPr>
          <w:ilvl w:val="2"/>
          <w:numId w:val="15"/>
        </w:numPr>
        <w:rPr/>
      </w:pPr>
      <w:r w:rsidRPr="0C6666D5" w:rsidR="2A9B3DB8">
        <w:rPr>
          <w:rFonts w:eastAsia="Arial" w:cs="Arial"/>
        </w:rPr>
        <w:t>$3</w:t>
      </w:r>
      <w:r w:rsidRPr="0C6666D5" w:rsidR="3CE81961">
        <w:rPr>
          <w:rFonts w:eastAsia="Arial" w:cs="Arial"/>
        </w:rPr>
        <w:t>3</w:t>
      </w:r>
      <w:r w:rsidRPr="0C6666D5" w:rsidR="2A9B3DB8">
        <w:rPr>
          <w:rFonts w:eastAsia="Arial" w:cs="Arial"/>
        </w:rPr>
        <w:t>00 for umpires</w:t>
      </w:r>
    </w:p>
    <w:p w:rsidR="76B72779" w:rsidP="24CB08CE" w:rsidRDefault="76B72779" w14:paraId="49001219" w14:textId="3B0A2019">
      <w:pPr>
        <w:pStyle w:val="ListParagraph"/>
        <w:numPr>
          <w:ilvl w:val="2"/>
          <w:numId w:val="15"/>
        </w:numPr>
        <w:rPr/>
      </w:pPr>
      <w:r w:rsidRPr="6A2FD1C3" w:rsidR="76B72779">
        <w:rPr>
          <w:rFonts w:eastAsia="Arial" w:cs="Arial"/>
        </w:rPr>
        <w:t>Storage?</w:t>
      </w:r>
      <w:r w:rsidRPr="6A2FD1C3" w:rsidR="4A1267AE">
        <w:rPr>
          <w:rFonts w:eastAsia="Arial" w:cs="Arial"/>
        </w:rPr>
        <w:t xml:space="preserve"> Discuss in May meeting. Brandon is looking for a sponsorship from a local business.</w:t>
      </w:r>
    </w:p>
    <w:p w:rsidR="10FA2CBA" w:rsidP="0D8370CA" w:rsidRDefault="10FA2CBA" w14:paraId="22E19048" w14:textId="01B4A56A">
      <w:pPr>
        <w:pStyle w:val="ListParagraph"/>
        <w:numPr>
          <w:ilvl w:val="2"/>
          <w:numId w:val="15"/>
        </w:numPr>
        <w:rPr/>
      </w:pPr>
      <w:proofErr w:type="spellStart"/>
      <w:r w:rsidRPr="6A2FD1C3" w:rsidR="10FA2CBA">
        <w:rPr>
          <w:rFonts w:eastAsia="Arial" w:cs="Arial"/>
        </w:rPr>
        <w:t>Teamsnap</w:t>
      </w:r>
      <w:proofErr w:type="spellEnd"/>
      <w:r w:rsidRPr="6A2FD1C3" w:rsidR="10FA2CBA">
        <w:rPr>
          <w:rFonts w:eastAsia="Arial" w:cs="Arial"/>
        </w:rPr>
        <w:t>?</w:t>
      </w:r>
      <w:r w:rsidRPr="6A2FD1C3" w:rsidR="08488436">
        <w:rPr>
          <w:rFonts w:eastAsia="Arial" w:cs="Arial"/>
        </w:rPr>
        <w:t xml:space="preserve"> $800</w:t>
      </w:r>
    </w:p>
    <w:p w:rsidR="10FA2CBA" w:rsidP="156241B5" w:rsidRDefault="10FA2CBA" w14:paraId="70565291" w14:textId="223A18A3">
      <w:pPr>
        <w:pStyle w:val="ListParagraph"/>
        <w:numPr>
          <w:ilvl w:val="2"/>
          <w:numId w:val="15"/>
        </w:numPr>
        <w:rPr/>
      </w:pPr>
      <w:r w:rsidRPr="0CC5F91F" w:rsidR="10FA2CBA">
        <w:rPr>
          <w:rFonts w:eastAsia="Arial" w:cs="Arial"/>
        </w:rPr>
        <w:t>Chalk?</w:t>
      </w:r>
      <w:r w:rsidRPr="0CC5F91F" w:rsidR="33FA61C8">
        <w:rPr>
          <w:rFonts w:eastAsia="Arial" w:cs="Arial"/>
        </w:rPr>
        <w:t xml:space="preserve"> </w:t>
      </w:r>
      <w:r w:rsidRPr="0CC5F91F" w:rsidR="1636AAF7">
        <w:rPr>
          <w:rFonts w:eastAsia="Arial" w:cs="Arial"/>
        </w:rPr>
        <w:t>$</w:t>
      </w:r>
      <w:r w:rsidRPr="0CC5F91F" w:rsidR="54B15746">
        <w:rPr>
          <w:rFonts w:eastAsia="Arial" w:cs="Arial"/>
        </w:rPr>
        <w:t>25</w:t>
      </w:r>
      <w:r w:rsidRPr="0CC5F91F" w:rsidR="1636AAF7">
        <w:rPr>
          <w:rFonts w:eastAsia="Arial" w:cs="Arial"/>
        </w:rPr>
        <w:t xml:space="preserve"> if we need to purchase more?</w:t>
      </w:r>
    </w:p>
    <w:p w:rsidR="005D94EC" w:rsidP="0CC5F91F" w:rsidRDefault="005D94EC" w14:paraId="275EF50E" w14:textId="35E4F6C6">
      <w:pPr>
        <w:pStyle w:val="ListParagraph"/>
        <w:numPr>
          <w:ilvl w:val="3"/>
          <w:numId w:val="15"/>
        </w:numPr>
        <w:rPr/>
      </w:pPr>
      <w:r w:rsidRPr="0CC5F91F" w:rsidR="005D94EC">
        <w:rPr>
          <w:rFonts w:eastAsia="Arial" w:cs="Arial"/>
        </w:rPr>
        <w:t>Next year plastic bins for chalk next year.</w:t>
      </w:r>
    </w:p>
    <w:p w:rsidR="1FE77EB6" w:rsidP="6A2FD1C3" w:rsidRDefault="1FE77EB6" w14:paraId="1D7877F1" w14:textId="2BA8622E">
      <w:pPr>
        <w:pStyle w:val="ListParagraph"/>
        <w:numPr>
          <w:ilvl w:val="2"/>
          <w:numId w:val="15"/>
        </w:numPr>
        <w:rPr/>
      </w:pPr>
      <w:r w:rsidRPr="6A2FD1C3" w:rsidR="1FE77EB6">
        <w:rPr>
          <w:rFonts w:eastAsia="Arial" w:cs="Arial"/>
        </w:rPr>
        <w:t xml:space="preserve">Insurance: $200ish for increase participation in insurance company. </w:t>
      </w:r>
    </w:p>
    <w:p w:rsidR="284F87F3" w:rsidP="0C6666D5" w:rsidRDefault="284F87F3" w14:paraId="4976546D" w14:textId="42B2853F">
      <w:pPr>
        <w:pStyle w:val="ListParagraph"/>
        <w:numPr>
          <w:ilvl w:val="2"/>
          <w:numId w:val="15"/>
        </w:numPr>
        <w:rPr/>
      </w:pPr>
      <w:r w:rsidRPr="0C6666D5" w:rsidR="284F87F3">
        <w:rPr>
          <w:rFonts w:eastAsia="Arial" w:cs="Arial"/>
        </w:rPr>
        <w:t>Total Expenses for remainder of season $</w:t>
      </w:r>
      <w:r w:rsidRPr="0C6666D5" w:rsidR="50AE2D9D">
        <w:rPr>
          <w:rFonts w:eastAsia="Arial" w:cs="Arial"/>
        </w:rPr>
        <w:t>4</w:t>
      </w:r>
      <w:r w:rsidRPr="0C6666D5" w:rsidR="3F3B7F66">
        <w:rPr>
          <w:rFonts w:eastAsia="Arial" w:cs="Arial"/>
        </w:rPr>
        <w:t>3</w:t>
      </w:r>
      <w:r w:rsidRPr="0C6666D5" w:rsidR="50AE2D9D">
        <w:rPr>
          <w:rFonts w:eastAsia="Arial" w:cs="Arial"/>
        </w:rPr>
        <w:t>00</w:t>
      </w:r>
      <w:r w:rsidRPr="0C6666D5" w:rsidR="284F87F3">
        <w:rPr>
          <w:rFonts w:eastAsia="Arial" w:cs="Arial"/>
        </w:rPr>
        <w:t xml:space="preserve">. Balance </w:t>
      </w:r>
      <w:proofErr w:type="gramStart"/>
      <w:r w:rsidRPr="0C6666D5" w:rsidR="284F87F3">
        <w:rPr>
          <w:rFonts w:eastAsia="Arial" w:cs="Arial"/>
        </w:rPr>
        <w:t xml:space="preserve">forward </w:t>
      </w:r>
      <w:r w:rsidRPr="0C6666D5" w:rsidR="284F87F3">
        <w:rPr>
          <w:rFonts w:eastAsia="Arial" w:cs="Arial"/>
        </w:rPr>
        <w:t>?</w:t>
      </w:r>
      <w:proofErr w:type="gramEnd"/>
    </w:p>
    <w:p w:rsidR="6A2FD1C3" w:rsidP="6A2FD1C3" w:rsidRDefault="6A2FD1C3" w14:paraId="3165E58D" w14:textId="6C629ADB">
      <w:pPr>
        <w:pStyle w:val="Normal"/>
        <w:ind w:left="1440"/>
        <w:rPr>
          <w:rFonts w:eastAsia="Arial" w:cs="Arial"/>
        </w:rPr>
      </w:pPr>
      <w:r w:rsidRPr="156241B5" w:rsidR="740F2AF6">
        <w:rPr>
          <w:rFonts w:eastAsia="Arial" w:cs="Arial"/>
        </w:rPr>
        <w:t xml:space="preserve"> </w:t>
      </w:r>
    </w:p>
    <w:p w:rsidR="7FD448F9" w:rsidP="7FD448F9" w:rsidRDefault="7FD448F9" w14:paraId="593803C5" w14:textId="68451C65">
      <w:pPr>
        <w:pStyle w:val="Normal"/>
        <w:spacing w:line="259" w:lineRule="auto"/>
        <w:ind w:left="720"/>
        <w:rPr>
          <w:color w:val="000000" w:themeColor="text1" w:themeTint="FF" w:themeShade="FF"/>
        </w:rPr>
      </w:pPr>
    </w:p>
    <w:p w:rsidR="58C101CD" w:rsidP="7FD448F9" w:rsidRDefault="58C101CD" w14:paraId="7F269902" w14:textId="3EAE4C91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 w:themeTint="FF" w:themeShade="FF"/>
        </w:rPr>
      </w:pPr>
      <w:r w:rsidRPr="0D8370CA" w:rsidR="58C101CD">
        <w:rPr>
          <w:rFonts w:eastAsia="Times New Roman" w:cs="Arial"/>
          <w:color w:val="000000" w:themeColor="text1" w:themeTint="FF" w:themeShade="FF"/>
        </w:rPr>
        <w:t>Field Use/Prep</w:t>
      </w:r>
    </w:p>
    <w:p w:rsidR="22A889DE" w:rsidP="0D8370CA" w:rsidRDefault="22A889DE" w14:paraId="2467B0E1" w14:textId="38D66544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56241B5" w:rsidR="22A889DE">
        <w:rPr>
          <w:rFonts w:eastAsia="Times New Roman" w:cs="Arial"/>
          <w:color w:val="000000" w:themeColor="text1" w:themeTint="FF" w:themeShade="FF"/>
        </w:rPr>
        <w:t>City is going to try and drag once a week.</w:t>
      </w:r>
    </w:p>
    <w:p w:rsidR="406193EF" w:rsidP="156241B5" w:rsidRDefault="406193EF" w14:paraId="7A0BC999" w14:textId="7D54E43B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56241B5" w:rsidR="406193EF">
        <w:rPr>
          <w:rFonts w:eastAsia="Times New Roman" w:cs="Arial"/>
          <w:color w:val="000000" w:themeColor="text1" w:themeTint="FF" w:themeShade="FF"/>
        </w:rPr>
        <w:t>We are doing Saturday’s.</w:t>
      </w:r>
    </w:p>
    <w:p w:rsidR="0D8370CA" w:rsidP="0D8370CA" w:rsidRDefault="0D8370CA" w14:paraId="689A7A04" w14:textId="56B96BF1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eastAsia="Times New Roman" w:cs="Arial"/>
          <w:color w:val="000000" w:themeColor="text1" w:themeTint="FF" w:themeShade="FF"/>
        </w:rPr>
      </w:pPr>
    </w:p>
    <w:p w:rsidR="7FD448F9" w:rsidP="7FD448F9" w:rsidRDefault="7FD448F9" w14:paraId="03CF4A5E" w14:textId="5C214F1E">
      <w:pPr>
        <w:pStyle w:val="Normal"/>
        <w:spacing w:line="259" w:lineRule="auto"/>
        <w:ind w:left="0"/>
        <w:rPr>
          <w:color w:val="000000" w:themeColor="text1" w:themeTint="FF" w:themeShade="FF"/>
        </w:rPr>
      </w:pPr>
    </w:p>
    <w:p w:rsidR="07225926" w:rsidP="4DBC7AF4" w:rsidRDefault="07225926" w14:paraId="479B6F7C" w14:textId="2EDA5791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  <w:color w:val="000000" w:themeColor="text1"/>
        </w:rPr>
      </w:pPr>
      <w:r w:rsidRPr="156241B5" w:rsidR="07225926">
        <w:rPr>
          <w:rFonts w:eastAsia="Times New Roman" w:cs="Arial"/>
          <w:color w:val="000000" w:themeColor="text1" w:themeTint="FF" w:themeShade="FF"/>
        </w:rPr>
        <w:t>Other?</w:t>
      </w:r>
    </w:p>
    <w:p w:rsidR="724EB5D0" w:rsidP="156241B5" w:rsidRDefault="724EB5D0" w14:paraId="50A1CFE3" w14:textId="4CC16EF0">
      <w:pPr>
        <w:pStyle w:val="ListParagraph"/>
        <w:numPr>
          <w:ilvl w:val="1"/>
          <w:numId w:val="5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56241B5" w:rsidR="724EB5D0">
        <w:rPr>
          <w:rFonts w:eastAsia="Times New Roman" w:cs="Arial"/>
          <w:color w:val="000000" w:themeColor="text1" w:themeTint="FF" w:themeShade="FF"/>
        </w:rPr>
        <w:t>Organization Picture? Pick a day?</w:t>
      </w:r>
    </w:p>
    <w:p w:rsidR="6FE764E5" w:rsidP="21C96C8C" w:rsidRDefault="6FE764E5" w14:paraId="1085D386" w14:textId="46F360AB">
      <w:pPr>
        <w:pStyle w:val="Normal"/>
        <w:spacing w:line="259" w:lineRule="auto"/>
        <w:ind w:left="1440"/>
        <w:rPr>
          <w:color w:val="000000" w:themeColor="text1" w:themeTint="FF" w:themeShade="FF"/>
        </w:rPr>
      </w:pPr>
      <w:r w:rsidRPr="156241B5" w:rsidR="6FE764E5">
        <w:rPr>
          <w:rFonts w:eastAsia="Times New Roman" w:cs="Arial"/>
          <w:color w:val="000000" w:themeColor="text1" w:themeTint="FF" w:themeShade="FF"/>
        </w:rPr>
        <w:t xml:space="preserve"> </w:t>
      </w:r>
    </w:p>
    <w:p w:rsidR="3E3EB147" w:rsidP="7FD448F9" w:rsidRDefault="3E3EB147" w14:paraId="79D7BF03" w14:textId="7A633137">
      <w:pPr>
        <w:pStyle w:val="ListParagraph"/>
        <w:numPr>
          <w:ilvl w:val="0"/>
          <w:numId w:val="1"/>
        </w:numPr>
        <w:spacing w:line="259" w:lineRule="auto"/>
        <w:ind/>
        <w:rPr>
          <w:rFonts w:eastAsia="Arial" w:cs="Arial"/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Board Position/ Coaching recruitment </w:t>
      </w:r>
    </w:p>
    <w:p w:rsidR="3E3EB147" w:rsidP="7FD448F9" w:rsidRDefault="3E3EB147" w14:paraId="27657D59" w14:textId="18A821BF">
      <w:pPr>
        <w:pStyle w:val="ListParagraph"/>
        <w:numPr>
          <w:ilvl w:val="1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Need</w:t>
      </w:r>
    </w:p>
    <w:p w:rsidR="3E3EB147" w:rsidP="7FD448F9" w:rsidRDefault="3E3EB147" w14:paraId="60DB6F2C" w14:textId="239AF909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Softball Director – No Softball this year</w:t>
      </w:r>
    </w:p>
    <w:p w:rsidR="3E3EB147" w:rsidP="7FD448F9" w:rsidRDefault="3E3EB147" w14:paraId="3C90BC30" w14:textId="211D06EB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Umpire Coordinator Not needed as older age divisions are paying for umpires. Matt will help with rules. </w:t>
      </w:r>
    </w:p>
    <w:p w:rsidR="3E3EB147" w:rsidP="7FD448F9" w:rsidRDefault="3E3EB147" w14:paraId="00B5D001" w14:textId="0BFD2765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156241B5" w:rsidR="124E2CB2">
        <w:rPr>
          <w:rFonts w:eastAsia="Times New Roman" w:cs="Arial"/>
          <w:color w:val="000000" w:themeColor="text1" w:themeTint="FF" w:themeShade="FF"/>
        </w:rPr>
        <w:t>Equipment Coordinator- vacant</w:t>
      </w:r>
      <w:r w:rsidRPr="156241B5" w:rsidR="755C3DE9">
        <w:rPr>
          <w:rFonts w:eastAsia="Times New Roman" w:cs="Arial"/>
          <w:color w:val="000000" w:themeColor="text1" w:themeTint="FF" w:themeShade="FF"/>
        </w:rPr>
        <w:t>. Will attempt to fill for year #2.</w:t>
      </w:r>
    </w:p>
    <w:p w:rsidR="58BC98B4" w:rsidP="156241B5" w:rsidRDefault="58BC98B4" w14:paraId="2D7841DA" w14:textId="2EA5887B">
      <w:pPr>
        <w:pStyle w:val="ListParagraph"/>
        <w:numPr>
          <w:ilvl w:val="2"/>
          <w:numId w:val="1"/>
        </w:numPr>
        <w:spacing w:line="259" w:lineRule="auto"/>
        <w:rPr>
          <w:color w:val="000000" w:themeColor="text1" w:themeTint="FF" w:themeShade="FF"/>
        </w:rPr>
      </w:pPr>
      <w:r w:rsidRPr="0C6666D5" w:rsidR="58BC98B4">
        <w:rPr>
          <w:rFonts w:eastAsia="Times New Roman" w:cs="Arial"/>
          <w:color w:val="000000" w:themeColor="text1" w:themeTint="FF" w:themeShade="FF"/>
        </w:rPr>
        <w:t>Fundraising</w:t>
      </w:r>
      <w:r w:rsidRPr="0C6666D5" w:rsidR="040E9A0C">
        <w:rPr>
          <w:rFonts w:eastAsia="Times New Roman" w:cs="Arial"/>
          <w:color w:val="000000" w:themeColor="text1" w:themeTint="FF" w:themeShade="FF"/>
        </w:rPr>
        <w:t>/PR</w:t>
      </w:r>
      <w:r w:rsidRPr="0C6666D5" w:rsidR="58BC98B4">
        <w:rPr>
          <w:rFonts w:eastAsia="Times New Roman" w:cs="Arial"/>
          <w:color w:val="000000" w:themeColor="text1" w:themeTint="FF" w:themeShade="FF"/>
        </w:rPr>
        <w:t xml:space="preserve"> Coordinator?</w:t>
      </w:r>
    </w:p>
    <w:p w:rsidR="3E3EB147" w:rsidP="21C96C8C" w:rsidRDefault="3E3EB147" w14:paraId="0CFFF3CE" w14:textId="5F942B57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21C96C8C" w:rsidR="124E2CB2">
        <w:rPr>
          <w:rFonts w:eastAsia="Times New Roman" w:cs="Arial"/>
          <w:color w:val="000000" w:themeColor="text1" w:themeTint="FF" w:themeShade="FF"/>
        </w:rPr>
        <w:t xml:space="preserve">Coaches? </w:t>
      </w:r>
    </w:p>
    <w:p w:rsidR="6B95B387" w:rsidP="21C96C8C" w:rsidRDefault="6B95B387" w14:paraId="5BE1B103" w14:textId="70FEF6A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6B95B387">
        <w:rPr>
          <w:rFonts w:eastAsia="Times New Roman" w:cs="Arial"/>
          <w:color w:val="000000" w:themeColor="text1" w:themeTint="FF" w:themeShade="FF"/>
        </w:rPr>
        <w:t>T-Ball</w:t>
      </w:r>
    </w:p>
    <w:p w:rsidR="2961097C" w:rsidP="21C96C8C" w:rsidRDefault="2961097C" w14:paraId="65F6E529" w14:textId="1A1E07E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ica Williams</w:t>
      </w:r>
    </w:p>
    <w:p w:rsidR="2961097C" w:rsidP="21C96C8C" w:rsidRDefault="2961097C" w14:paraId="1AA2D358" w14:textId="25DD725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Adam Holloway</w:t>
      </w:r>
    </w:p>
    <w:p w:rsidR="2961097C" w:rsidP="21C96C8C" w:rsidRDefault="2961097C" w14:paraId="5ECCB67D" w14:textId="088102C8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andon Lasby</w:t>
      </w:r>
    </w:p>
    <w:p w:rsidR="2961097C" w:rsidP="21C96C8C" w:rsidRDefault="2961097C" w14:paraId="23B347CE" w14:textId="17DE822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yle Christiansen</w:t>
      </w:r>
    </w:p>
    <w:p w:rsidR="2961097C" w:rsidP="21C96C8C" w:rsidRDefault="2961097C" w14:paraId="0E5D82ED" w14:textId="17965EF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orey Wallace</w:t>
      </w:r>
    </w:p>
    <w:p w:rsidR="2961097C" w:rsidP="758344E4" w:rsidRDefault="2961097C" w14:paraId="4E1705A1" w14:textId="1AFA56B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8344E4" w:rsidR="758215F4">
        <w:rPr>
          <w:rFonts w:eastAsia="Times New Roman" w:cs="Arial"/>
          <w:color w:val="000000" w:themeColor="text1" w:themeTint="FF" w:themeShade="FF"/>
        </w:rPr>
        <w:t>Tim Pearl</w:t>
      </w:r>
    </w:p>
    <w:p w:rsidR="2961097C" w:rsidP="21C96C8C" w:rsidRDefault="2961097C" w14:paraId="0411EC9C" w14:textId="71B90E58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chine</w:t>
      </w:r>
    </w:p>
    <w:p w:rsidR="2961097C" w:rsidP="21C96C8C" w:rsidRDefault="2961097C" w14:paraId="708BE01F" w14:textId="6697DAFB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ike Corsetti</w:t>
      </w:r>
    </w:p>
    <w:p w:rsidR="2961097C" w:rsidP="21C96C8C" w:rsidRDefault="2961097C" w14:paraId="5C2F9E26" w14:textId="009EAA1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ayne Pohaku</w:t>
      </w:r>
    </w:p>
    <w:p w:rsidR="2961097C" w:rsidP="21C96C8C" w:rsidRDefault="2961097C" w14:paraId="3D7BD3D8" w14:textId="74C29B96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erek Kryger</w:t>
      </w:r>
    </w:p>
    <w:p w:rsidR="2961097C" w:rsidP="21C96C8C" w:rsidRDefault="2961097C" w14:paraId="54002F3D" w14:textId="33CB5B8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ustang</w:t>
      </w:r>
    </w:p>
    <w:p w:rsidR="2961097C" w:rsidP="21C96C8C" w:rsidRDefault="2961097C" w14:paraId="4C9EF1CB" w14:textId="5654BCA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tt Koehler</w:t>
      </w:r>
    </w:p>
    <w:p w:rsidR="2961097C" w:rsidP="21C96C8C" w:rsidRDefault="2961097C" w14:paraId="293C898D" w14:textId="1B02A87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e Hackmann</w:t>
      </w:r>
    </w:p>
    <w:p w:rsidR="2961097C" w:rsidP="21C96C8C" w:rsidRDefault="2961097C" w14:paraId="6AED21D3" w14:textId="5F4E1133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onco</w:t>
      </w:r>
    </w:p>
    <w:p w:rsidR="2961097C" w:rsidP="21C96C8C" w:rsidRDefault="2961097C" w14:paraId="0CE96242" w14:textId="13BA80E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oe Ellis/Ben Adamski</w:t>
      </w:r>
    </w:p>
    <w:p w:rsidR="2961097C" w:rsidP="21C96C8C" w:rsidRDefault="2961097C" w14:paraId="0BE5DEB4" w14:textId="76C0D72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azz McCrorrey</w:t>
      </w:r>
    </w:p>
    <w:p w:rsidR="2961097C" w:rsidP="21C96C8C" w:rsidRDefault="2961097C" w14:paraId="5CE5C430" w14:textId="279D623B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Pony</w:t>
      </w:r>
    </w:p>
    <w:p w:rsidR="2961097C" w:rsidP="21C96C8C" w:rsidRDefault="2961097C" w14:paraId="404190D0" w14:textId="612F4015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Gary Seely</w:t>
      </w:r>
    </w:p>
    <w:p w:rsidR="3E3EB147" w:rsidP="7FD448F9" w:rsidRDefault="3E3EB147" w14:paraId="61DACB14" w14:textId="2F1A3780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51BC1913">
      <w:pPr>
        <w:rPr>
          <w:rFonts w:eastAsia="Times New Roman" w:cs="Arial"/>
          <w:color w:val="000000" w:themeColor="text1"/>
        </w:rPr>
      </w:pPr>
      <w:r w:rsidRPr="36F19156" w:rsidR="00EA7FEF">
        <w:rPr>
          <w:rFonts w:eastAsia="Times New Roman" w:cs="Arial"/>
          <w:color w:val="000000" w:themeColor="text1" w:themeTint="FF" w:themeShade="FF"/>
        </w:rPr>
        <w:t>New Business</w:t>
      </w:r>
    </w:p>
    <w:p w:rsidR="51EFB2C7" w:rsidP="36F19156" w:rsidRDefault="51EFB2C7" w14:paraId="2B2DE1EE" w14:textId="47438983">
      <w:pPr>
        <w:pStyle w:val="ListParagraph"/>
        <w:numPr>
          <w:ilvl w:val="0"/>
          <w:numId w:val="53"/>
        </w:numPr>
        <w:spacing w:line="259" w:lineRule="auto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CC5F91F" w:rsidR="345FD3E8">
        <w:rPr>
          <w:rFonts w:eastAsia="Times New Roman" w:cs="Arial"/>
          <w:color w:val="000000" w:themeColor="text1" w:themeTint="FF" w:themeShade="FF"/>
        </w:rPr>
        <w:t xml:space="preserve">Add indemnity insurance through K &amp; K. Premium is at least </w:t>
      </w:r>
      <w:proofErr w:type="gramStart"/>
      <w:r w:rsidRPr="0CC5F91F" w:rsidR="345FD3E8">
        <w:rPr>
          <w:rFonts w:eastAsia="Times New Roman" w:cs="Arial"/>
          <w:color w:val="000000" w:themeColor="text1" w:themeTint="FF" w:themeShade="FF"/>
        </w:rPr>
        <w:t>$625</w:t>
      </w:r>
      <w:proofErr w:type="gramEnd"/>
    </w:p>
    <w:p w:rsidR="37A37A7F" w:rsidP="0CC5F91F" w:rsidRDefault="37A37A7F" w14:paraId="6E8B6F8B" w14:textId="00713F2C">
      <w:pPr>
        <w:pStyle w:val="ListParagraph"/>
        <w:numPr>
          <w:ilvl w:val="0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37A37A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st Season Play: Bronco</w:t>
      </w:r>
    </w:p>
    <w:p w:rsidR="37A37A7F" w:rsidP="0CC5F91F" w:rsidRDefault="37A37A7F" w14:paraId="4D969D82" w14:textId="3C7D9A1F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37A37A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th teams play in Maltby tourney</w:t>
      </w:r>
      <w:r w:rsidRPr="0CC5F91F" w:rsidR="02915A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Need to get that on teamsnap.</w:t>
      </w:r>
    </w:p>
    <w:p w:rsidR="4AAC14A4" w:rsidP="0CC5F91F" w:rsidRDefault="4AAC14A4" w14:paraId="5EC7AD7C" w14:textId="1112EC70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4AAC14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rvey Parents</w:t>
      </w:r>
    </w:p>
    <w:p w:rsidR="6B91630B" w:rsidP="0CC5F91F" w:rsidRDefault="6B91630B" w14:paraId="4EED5F8F" w14:textId="01DDF66F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6B9163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search Tourneys</w:t>
      </w:r>
    </w:p>
    <w:p w:rsidR="6B91630B" w:rsidP="0CC5F91F" w:rsidRDefault="6B91630B" w14:paraId="1A0D9684" w14:textId="03694637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6B9163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e up with Schedule</w:t>
      </w:r>
    </w:p>
    <w:p w:rsidR="6B91630B" w:rsidP="0CC5F91F" w:rsidRDefault="6B91630B" w14:paraId="6DAF6F7D" w14:textId="6EC6647F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6B9163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iforms? Costs?</w:t>
      </w:r>
    </w:p>
    <w:p w:rsidR="6B91630B" w:rsidP="0CC5F91F" w:rsidRDefault="6B91630B" w14:paraId="0907A041" w14:textId="4AF5C84E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6B9163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lection Process</w:t>
      </w:r>
    </w:p>
    <w:p w:rsidR="5CF1EE88" w:rsidP="0CC5F91F" w:rsidRDefault="5CF1EE88" w14:paraId="48A2AD41" w14:textId="007F6305">
      <w:pPr>
        <w:pStyle w:val="ListParagraph"/>
        <w:numPr>
          <w:ilvl w:val="1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CC5F91F" w:rsidR="5CF1EE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y 20</w:t>
      </w:r>
      <w:r w:rsidRPr="0CC5F91F" w:rsidR="5CF1EE88">
        <w:rPr>
          <w:rFonts w:ascii="Arial" w:hAnsi="Arial" w:eastAsia="Arial" w:cs="Arial"/>
          <w:color w:val="000000" w:themeColor="text1" w:themeTint="FF" w:themeShade="FF"/>
          <w:sz w:val="24"/>
          <w:szCs w:val="24"/>
          <w:vertAlign w:val="superscript"/>
        </w:rPr>
        <w:t>th</w:t>
      </w:r>
      <w:r w:rsidRPr="0CC5F91F" w:rsidR="5CF1EE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o confirm we are doing this. </w:t>
      </w:r>
    </w:p>
    <w:p w:rsidR="0CC5F91F" w:rsidP="0CC5F91F" w:rsidRDefault="0CC5F91F" w14:paraId="36B174F9" w14:textId="4C44926E">
      <w:pPr>
        <w:pStyle w:val="Normal"/>
        <w:spacing w:line="259" w:lineRule="auto"/>
        <w:ind w:left="7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1EFB2C7" w:rsidP="36F19156" w:rsidRDefault="51EFB2C7" w14:paraId="763A30AF" w14:textId="78BEB490">
      <w:pPr>
        <w:pStyle w:val="ListParagraph"/>
        <w:numPr>
          <w:ilvl w:val="0"/>
          <w:numId w:val="53"/>
        </w:numPr>
        <w:spacing w:line="259" w:lineRule="auto"/>
        <w:ind/>
        <w:rPr>
          <w:color w:val="000000" w:themeColor="text1" w:themeTint="FF" w:themeShade="FF"/>
          <w:sz w:val="24"/>
          <w:szCs w:val="24"/>
        </w:rPr>
      </w:pPr>
      <w:r w:rsidRPr="36F19156" w:rsidR="60214EAC">
        <w:rPr>
          <w:rFonts w:eastAsia="Times New Roman" w:cs="Arial"/>
          <w:color w:val="000000" w:themeColor="text1" w:themeTint="FF" w:themeShade="FF"/>
        </w:rPr>
        <w:t>Umpire fees mandatory? Still have 3 who haven’t paid.</w:t>
      </w:r>
    </w:p>
    <w:p w:rsidR="6BBE3B08" w:rsidP="2E419CC8" w:rsidRDefault="6BBE3B08" w14:paraId="06D813B1" w14:textId="10B80332">
      <w:pPr>
        <w:pStyle w:val="ListParagraph"/>
        <w:numPr>
          <w:ilvl w:val="0"/>
          <w:numId w:val="53"/>
        </w:numPr>
        <w:spacing w:line="259" w:lineRule="auto"/>
        <w:ind/>
        <w:rPr>
          <w:color w:val="000000" w:themeColor="text1" w:themeTint="FF" w:themeShade="FF"/>
          <w:sz w:val="24"/>
          <w:szCs w:val="24"/>
        </w:rPr>
      </w:pPr>
      <w:r w:rsidRPr="2E419CC8" w:rsidR="60214EAC">
        <w:rPr>
          <w:rFonts w:eastAsia="Times New Roman" w:cs="Arial"/>
          <w:color w:val="000000" w:themeColor="text1" w:themeTint="FF" w:themeShade="FF"/>
        </w:rPr>
        <w:t>Summer Storage Quote?</w:t>
      </w:r>
    </w:p>
    <w:p w:rsidR="39ADD539" w:rsidP="2E419CC8" w:rsidRDefault="39ADD539" w14:paraId="17A54EE1" w14:textId="2D28EF02">
      <w:pPr>
        <w:pStyle w:val="ListParagraph"/>
        <w:numPr>
          <w:ilvl w:val="0"/>
          <w:numId w:val="53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2E419CC8" w:rsidR="39ADD539">
        <w:rPr>
          <w:rFonts w:eastAsia="Times New Roman" w:cs="Arial"/>
          <w:color w:val="000000" w:themeColor="text1" w:themeTint="FF" w:themeShade="FF"/>
        </w:rPr>
        <w:t>Equipment Coordinator? Tim Pearl?</w:t>
      </w:r>
    </w:p>
    <w:p w:rsidR="2E419CC8" w:rsidP="2E419CC8" w:rsidRDefault="2E419CC8" w14:paraId="37E760D1" w14:textId="55BC8A82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Pr="00EA7FEF" w:rsidR="00EA7FEF" w:rsidP="0D8370CA" w:rsidRDefault="00EA7FEF" w14:paraId="64650C79" w14:textId="49D330ED">
      <w:pPr>
        <w:pStyle w:val="Normal"/>
        <w:rPr>
          <w:rFonts w:ascii="Times New Roman" w:hAnsi="Times New Roman" w:eastAsia="Times New Roman" w:cs="Times New Roman"/>
        </w:rPr>
      </w:pPr>
      <w:r w:rsidRPr="0D8370CA" w:rsidR="00EA7FEF">
        <w:rPr>
          <w:rFonts w:eastAsia="Times New Roman" w:cs="Arial"/>
          <w:color w:val="000000" w:themeColor="text1" w:themeTint="FF" w:themeShade="FF"/>
        </w:rPr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AEF2B6B">
        <w:rPr>
          <w:rFonts w:eastAsia="Times New Roman" w:cs="Arial"/>
          <w:color w:val="000000" w:themeColor="text1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/>
        </w:rPr>
        <w:t>1</w:t>
      </w:r>
      <w:r w:rsidRPr="4AEF2B6B" w:rsidR="7E033AB1">
        <w:rPr>
          <w:rFonts w:eastAsia="Times New Roman" w:cs="Arial"/>
          <w:color w:val="000000" w:themeColor="text1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/>
        </w:rPr>
        <w:t>8</w:t>
      </w:r>
      <w:r w:rsidRPr="4AEF2B6B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1453F1D8" w:rsidRDefault="00EA7FEF" w14:paraId="7025FBAD" w14:textId="6CEB7920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156241B5" w:rsidR="00EA7FEF">
        <w:rPr>
          <w:rFonts w:eastAsia="Times New Roman" w:cs="Arial"/>
          <w:color w:val="000000" w:themeColor="text1" w:themeTint="FF" w:themeShade="FF"/>
        </w:rPr>
        <w:t>Next Meeting:</w:t>
      </w:r>
      <w:r w:rsidRPr="156241B5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156241B5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156241B5" w:rsidR="63F42527">
        <w:rPr>
          <w:rFonts w:eastAsia="Times New Roman" w:cs="Arial"/>
          <w:color w:val="000000" w:themeColor="text1" w:themeTint="FF" w:themeShade="FF"/>
        </w:rPr>
        <w:t>6/2</w:t>
      </w:r>
      <w:r w:rsidRPr="156241B5" w:rsidR="1C0FA73D">
        <w:rPr>
          <w:rFonts w:eastAsia="Times New Roman" w:cs="Arial"/>
          <w:color w:val="000000" w:themeColor="text1" w:themeTint="FF" w:themeShade="FF"/>
        </w:rPr>
        <w:t>/</w:t>
      </w:r>
      <w:r w:rsidRPr="156241B5" w:rsidR="208C2BBD">
        <w:rPr>
          <w:rFonts w:eastAsia="Times New Roman" w:cs="Arial"/>
          <w:color w:val="000000" w:themeColor="text1" w:themeTint="FF" w:themeShade="FF"/>
        </w:rPr>
        <w:t>21</w:t>
      </w:r>
      <w:r w:rsidRPr="156241B5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156241B5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156241B5" w:rsidR="3C486539">
        <w:rPr>
          <w:rFonts w:eastAsia="Times New Roman" w:cs="Arial"/>
          <w:color w:val="000000" w:themeColor="text1" w:themeTint="FF" w:themeShade="FF"/>
        </w:rPr>
        <w:t>8</w:t>
      </w:r>
      <w:r w:rsidRPr="156241B5" w:rsidR="433EB9F3">
        <w:rPr>
          <w:rFonts w:eastAsia="Times New Roman" w:cs="Arial"/>
          <w:color w:val="000000" w:themeColor="text1" w:themeTint="FF" w:themeShade="FF"/>
        </w:rPr>
        <w:t>:00 PM</w:t>
      </w:r>
    </w:p>
    <w:p w:rsidRPr="00EA7FEF" w:rsidR="00EA7FEF" w:rsidP="6DED4701" w:rsidRDefault="0056531A" w14:paraId="7C35056B" w14:textId="27D72B2D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1BD0FD67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1BD0FD67" w:rsidR="78393047">
        <w:rPr>
          <w:rFonts w:eastAsia="Times New Roman" w:cs="Arial"/>
          <w:color w:val="000000" w:themeColor="text1" w:themeTint="FF" w:themeShade="FF"/>
        </w:rPr>
        <w:t>9:00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 w:tplc="ED487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0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0C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7464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3CE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0E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6FE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1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48E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 w:tplc="E9283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45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86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9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0A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8A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4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38672"/>
    <w:rsid w:val="00C55C05"/>
    <w:rsid w:val="00C7718F"/>
    <w:rsid w:val="00C8197C"/>
    <w:rsid w:val="00C93B39"/>
    <w:rsid w:val="00C93D49"/>
    <w:rsid w:val="00CA2AAF"/>
    <w:rsid w:val="00CA6751"/>
    <w:rsid w:val="00CB285F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16FA47B"/>
    <w:rsid w:val="017629B2"/>
    <w:rsid w:val="01C40C5B"/>
    <w:rsid w:val="01F05066"/>
    <w:rsid w:val="01FFE6D4"/>
    <w:rsid w:val="02129EEA"/>
    <w:rsid w:val="0243C194"/>
    <w:rsid w:val="02661FF4"/>
    <w:rsid w:val="02751C0B"/>
    <w:rsid w:val="0288931A"/>
    <w:rsid w:val="02915A57"/>
    <w:rsid w:val="0295C264"/>
    <w:rsid w:val="03057CDB"/>
    <w:rsid w:val="032CA359"/>
    <w:rsid w:val="036FC9B5"/>
    <w:rsid w:val="039BB735"/>
    <w:rsid w:val="03C4C616"/>
    <w:rsid w:val="03FC8581"/>
    <w:rsid w:val="040C80D8"/>
    <w:rsid w:val="040E9A0C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1B66C2"/>
    <w:rsid w:val="0548C131"/>
    <w:rsid w:val="0551851C"/>
    <w:rsid w:val="05748885"/>
    <w:rsid w:val="05A3BD6A"/>
    <w:rsid w:val="065F4EE8"/>
    <w:rsid w:val="066ADCD9"/>
    <w:rsid w:val="06B2524F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DCBFF7"/>
    <w:rsid w:val="0806E86C"/>
    <w:rsid w:val="08488436"/>
    <w:rsid w:val="08C66DE3"/>
    <w:rsid w:val="08E237BF"/>
    <w:rsid w:val="08FC9EA1"/>
    <w:rsid w:val="090D0AE6"/>
    <w:rsid w:val="094C3822"/>
    <w:rsid w:val="0967D205"/>
    <w:rsid w:val="096F6D32"/>
    <w:rsid w:val="09AB0819"/>
    <w:rsid w:val="0A31ED00"/>
    <w:rsid w:val="0A528E72"/>
    <w:rsid w:val="0A529EA8"/>
    <w:rsid w:val="0A7AB888"/>
    <w:rsid w:val="0A961BC4"/>
    <w:rsid w:val="0A9CCFEA"/>
    <w:rsid w:val="0AE54519"/>
    <w:rsid w:val="0AF29103"/>
    <w:rsid w:val="0AFCC358"/>
    <w:rsid w:val="0B43B3D3"/>
    <w:rsid w:val="0B5A6331"/>
    <w:rsid w:val="0B5AA68A"/>
    <w:rsid w:val="0B8FD9BD"/>
    <w:rsid w:val="0B9D283C"/>
    <w:rsid w:val="0BCC01F1"/>
    <w:rsid w:val="0BCD7641"/>
    <w:rsid w:val="0BE42821"/>
    <w:rsid w:val="0BEE6F09"/>
    <w:rsid w:val="0C145A7A"/>
    <w:rsid w:val="0C343974"/>
    <w:rsid w:val="0C3732B9"/>
    <w:rsid w:val="0C38FE8C"/>
    <w:rsid w:val="0C58B781"/>
    <w:rsid w:val="0C6666D5"/>
    <w:rsid w:val="0CA8ED4D"/>
    <w:rsid w:val="0CC5F91F"/>
    <w:rsid w:val="0CEA0415"/>
    <w:rsid w:val="0CEBE7AF"/>
    <w:rsid w:val="0D12BB0A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2E93B9"/>
    <w:rsid w:val="0F32C07A"/>
    <w:rsid w:val="0F4C02C1"/>
    <w:rsid w:val="0F9FA384"/>
    <w:rsid w:val="0FA9D007"/>
    <w:rsid w:val="0FC5EAB8"/>
    <w:rsid w:val="0FD34A96"/>
    <w:rsid w:val="100E64DA"/>
    <w:rsid w:val="10245E29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20BB74"/>
    <w:rsid w:val="1122B688"/>
    <w:rsid w:val="11420A25"/>
    <w:rsid w:val="11615676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2CA73D"/>
    <w:rsid w:val="137B0B2F"/>
    <w:rsid w:val="1387A480"/>
    <w:rsid w:val="13E9ED5F"/>
    <w:rsid w:val="14179032"/>
    <w:rsid w:val="14284A8B"/>
    <w:rsid w:val="143318AD"/>
    <w:rsid w:val="14524AF5"/>
    <w:rsid w:val="145361C6"/>
    <w:rsid w:val="1453F1D8"/>
    <w:rsid w:val="14860C9D"/>
    <w:rsid w:val="1514F1AE"/>
    <w:rsid w:val="156241B5"/>
    <w:rsid w:val="15F3E481"/>
    <w:rsid w:val="16165E9C"/>
    <w:rsid w:val="16263B61"/>
    <w:rsid w:val="163609AA"/>
    <w:rsid w:val="1636AAF7"/>
    <w:rsid w:val="167E8A90"/>
    <w:rsid w:val="16C54FB3"/>
    <w:rsid w:val="16F6130A"/>
    <w:rsid w:val="170B0933"/>
    <w:rsid w:val="1746C8B4"/>
    <w:rsid w:val="17645306"/>
    <w:rsid w:val="1771AA27"/>
    <w:rsid w:val="17ABD91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B0D17D"/>
    <w:rsid w:val="19D37339"/>
    <w:rsid w:val="19E892FE"/>
    <w:rsid w:val="1A19BFE9"/>
    <w:rsid w:val="1A2067EA"/>
    <w:rsid w:val="1A35C608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A4EAFD"/>
    <w:rsid w:val="1BB6FA88"/>
    <w:rsid w:val="1BD0FD67"/>
    <w:rsid w:val="1C09AC35"/>
    <w:rsid w:val="1C0F6371"/>
    <w:rsid w:val="1C0FA73D"/>
    <w:rsid w:val="1CE91EA4"/>
    <w:rsid w:val="1D06E7D8"/>
    <w:rsid w:val="1D1F8D03"/>
    <w:rsid w:val="1D3EF443"/>
    <w:rsid w:val="1D47826E"/>
    <w:rsid w:val="1D57E96A"/>
    <w:rsid w:val="1DD1F5E3"/>
    <w:rsid w:val="1E742763"/>
    <w:rsid w:val="1E9848B2"/>
    <w:rsid w:val="1EB4B262"/>
    <w:rsid w:val="1ED43B72"/>
    <w:rsid w:val="1EDD1A45"/>
    <w:rsid w:val="1F24F183"/>
    <w:rsid w:val="1F6F90F4"/>
    <w:rsid w:val="1F7F7FF3"/>
    <w:rsid w:val="1F82845F"/>
    <w:rsid w:val="1F8726E2"/>
    <w:rsid w:val="1FE742BA"/>
    <w:rsid w:val="1FE77EB6"/>
    <w:rsid w:val="1FF4B220"/>
    <w:rsid w:val="1FF709FF"/>
    <w:rsid w:val="203FF1DF"/>
    <w:rsid w:val="20696AFD"/>
    <w:rsid w:val="20798FF3"/>
    <w:rsid w:val="207F4C8C"/>
    <w:rsid w:val="208B52C5"/>
    <w:rsid w:val="208C2BBD"/>
    <w:rsid w:val="20A61C61"/>
    <w:rsid w:val="20CF57D7"/>
    <w:rsid w:val="20D6DA0A"/>
    <w:rsid w:val="20F779EA"/>
    <w:rsid w:val="20FBCD31"/>
    <w:rsid w:val="212E653A"/>
    <w:rsid w:val="213FCFC8"/>
    <w:rsid w:val="2149E45B"/>
    <w:rsid w:val="21576260"/>
    <w:rsid w:val="2183FB0E"/>
    <w:rsid w:val="2193680C"/>
    <w:rsid w:val="21B5E881"/>
    <w:rsid w:val="21C859BE"/>
    <w:rsid w:val="21C96C8C"/>
    <w:rsid w:val="21D94FBB"/>
    <w:rsid w:val="21E9FCE5"/>
    <w:rsid w:val="2226D312"/>
    <w:rsid w:val="22303F29"/>
    <w:rsid w:val="2241D0E5"/>
    <w:rsid w:val="225BC319"/>
    <w:rsid w:val="22979D92"/>
    <w:rsid w:val="22A889DE"/>
    <w:rsid w:val="22E74346"/>
    <w:rsid w:val="22E7E685"/>
    <w:rsid w:val="22EB6246"/>
    <w:rsid w:val="22F38546"/>
    <w:rsid w:val="236ABE78"/>
    <w:rsid w:val="2382367C"/>
    <w:rsid w:val="239B84AA"/>
    <w:rsid w:val="241002CB"/>
    <w:rsid w:val="241BA48D"/>
    <w:rsid w:val="241D27C0"/>
    <w:rsid w:val="2470DEFC"/>
    <w:rsid w:val="24769058"/>
    <w:rsid w:val="2483080A"/>
    <w:rsid w:val="24CB08CE"/>
    <w:rsid w:val="2520CDA3"/>
    <w:rsid w:val="2525F5F6"/>
    <w:rsid w:val="255C0A77"/>
    <w:rsid w:val="25604F3F"/>
    <w:rsid w:val="256E4EC5"/>
    <w:rsid w:val="257FA08F"/>
    <w:rsid w:val="25A60783"/>
    <w:rsid w:val="25B6C3AC"/>
    <w:rsid w:val="25CC81ED"/>
    <w:rsid w:val="261A8283"/>
    <w:rsid w:val="269F0F22"/>
    <w:rsid w:val="26CD07C1"/>
    <w:rsid w:val="26DFCE09"/>
    <w:rsid w:val="27126C2B"/>
    <w:rsid w:val="272C2ED9"/>
    <w:rsid w:val="2778CB1C"/>
    <w:rsid w:val="27A35B81"/>
    <w:rsid w:val="27A91955"/>
    <w:rsid w:val="27AA3974"/>
    <w:rsid w:val="27E0CA5F"/>
    <w:rsid w:val="280BF103"/>
    <w:rsid w:val="284AA7BB"/>
    <w:rsid w:val="284F87F3"/>
    <w:rsid w:val="2865017B"/>
    <w:rsid w:val="288AEE20"/>
    <w:rsid w:val="28A69B14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7009A8"/>
    <w:rsid w:val="2A9B3DB8"/>
    <w:rsid w:val="2AAAD795"/>
    <w:rsid w:val="2AC34437"/>
    <w:rsid w:val="2B059155"/>
    <w:rsid w:val="2B45B2AB"/>
    <w:rsid w:val="2B83266B"/>
    <w:rsid w:val="2BBE4291"/>
    <w:rsid w:val="2BD8157E"/>
    <w:rsid w:val="2BED083D"/>
    <w:rsid w:val="2C70E2F1"/>
    <w:rsid w:val="2CDC5FBF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30092427"/>
    <w:rsid w:val="301B5356"/>
    <w:rsid w:val="3027A33B"/>
    <w:rsid w:val="304C13A3"/>
    <w:rsid w:val="3050C254"/>
    <w:rsid w:val="3052CEF4"/>
    <w:rsid w:val="30B06D96"/>
    <w:rsid w:val="30B19F8B"/>
    <w:rsid w:val="30DA2B6B"/>
    <w:rsid w:val="311A8DCA"/>
    <w:rsid w:val="31478E57"/>
    <w:rsid w:val="31498A92"/>
    <w:rsid w:val="318784C8"/>
    <w:rsid w:val="318A0445"/>
    <w:rsid w:val="31B0AC19"/>
    <w:rsid w:val="31E23ECA"/>
    <w:rsid w:val="31EC5357"/>
    <w:rsid w:val="31F16902"/>
    <w:rsid w:val="321FCBE1"/>
    <w:rsid w:val="3254D519"/>
    <w:rsid w:val="327BE478"/>
    <w:rsid w:val="32B65E2B"/>
    <w:rsid w:val="32CCEBE6"/>
    <w:rsid w:val="32F3BA83"/>
    <w:rsid w:val="32FA127F"/>
    <w:rsid w:val="3330504E"/>
    <w:rsid w:val="333F7E09"/>
    <w:rsid w:val="338EDCD9"/>
    <w:rsid w:val="33B08E7E"/>
    <w:rsid w:val="33FA61C8"/>
    <w:rsid w:val="3416D8F5"/>
    <w:rsid w:val="341A10F9"/>
    <w:rsid w:val="34263E59"/>
    <w:rsid w:val="34523C12"/>
    <w:rsid w:val="345FD3E8"/>
    <w:rsid w:val="34AFD04C"/>
    <w:rsid w:val="34CEB648"/>
    <w:rsid w:val="351BEFAB"/>
    <w:rsid w:val="3520BBD2"/>
    <w:rsid w:val="352CBFF2"/>
    <w:rsid w:val="35B319CC"/>
    <w:rsid w:val="35B46DA2"/>
    <w:rsid w:val="35B7D068"/>
    <w:rsid w:val="35C5DBE6"/>
    <w:rsid w:val="35E1BFC7"/>
    <w:rsid w:val="35E6C4A8"/>
    <w:rsid w:val="36269912"/>
    <w:rsid w:val="363753CC"/>
    <w:rsid w:val="363CE9BB"/>
    <w:rsid w:val="365E225B"/>
    <w:rsid w:val="3693814B"/>
    <w:rsid w:val="36AA796A"/>
    <w:rsid w:val="36B5BB97"/>
    <w:rsid w:val="36C6FA85"/>
    <w:rsid w:val="36CEF239"/>
    <w:rsid w:val="36D45EA2"/>
    <w:rsid w:val="36ED0ADE"/>
    <w:rsid w:val="36F19156"/>
    <w:rsid w:val="36FC7DD4"/>
    <w:rsid w:val="370BC798"/>
    <w:rsid w:val="373E622F"/>
    <w:rsid w:val="374CE166"/>
    <w:rsid w:val="375E1F26"/>
    <w:rsid w:val="3766F55E"/>
    <w:rsid w:val="37700BC9"/>
    <w:rsid w:val="37942D43"/>
    <w:rsid w:val="37A37A7F"/>
    <w:rsid w:val="37B5F521"/>
    <w:rsid w:val="37C72C77"/>
    <w:rsid w:val="37E266E1"/>
    <w:rsid w:val="37E60F0B"/>
    <w:rsid w:val="38286315"/>
    <w:rsid w:val="3842874A"/>
    <w:rsid w:val="38839D3C"/>
    <w:rsid w:val="38B272C2"/>
    <w:rsid w:val="39481D7D"/>
    <w:rsid w:val="3968B865"/>
    <w:rsid w:val="399CD898"/>
    <w:rsid w:val="39AA0217"/>
    <w:rsid w:val="39ADD539"/>
    <w:rsid w:val="39F0C616"/>
    <w:rsid w:val="39F21897"/>
    <w:rsid w:val="3A1CAB09"/>
    <w:rsid w:val="3A97BE72"/>
    <w:rsid w:val="3ACF3B05"/>
    <w:rsid w:val="3ACF3F20"/>
    <w:rsid w:val="3ADD739F"/>
    <w:rsid w:val="3B0488C6"/>
    <w:rsid w:val="3B357720"/>
    <w:rsid w:val="3B59EC23"/>
    <w:rsid w:val="3BAEFA8F"/>
    <w:rsid w:val="3BB483BA"/>
    <w:rsid w:val="3C3FD514"/>
    <w:rsid w:val="3C486539"/>
    <w:rsid w:val="3C4DC690"/>
    <w:rsid w:val="3C4DED48"/>
    <w:rsid w:val="3CB3D42D"/>
    <w:rsid w:val="3CC7DFCF"/>
    <w:rsid w:val="3CD0809A"/>
    <w:rsid w:val="3CDB03A6"/>
    <w:rsid w:val="3CE81961"/>
    <w:rsid w:val="3CF363BF"/>
    <w:rsid w:val="3D17995A"/>
    <w:rsid w:val="3D8404B7"/>
    <w:rsid w:val="3D897274"/>
    <w:rsid w:val="3DB45D62"/>
    <w:rsid w:val="3DCD2ADC"/>
    <w:rsid w:val="3E3EB147"/>
    <w:rsid w:val="3E4FE82B"/>
    <w:rsid w:val="3E5640B2"/>
    <w:rsid w:val="3EA313F6"/>
    <w:rsid w:val="3EB23DF9"/>
    <w:rsid w:val="3ED80FA1"/>
    <w:rsid w:val="3F11DCA0"/>
    <w:rsid w:val="3F3B7F66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DFF5C9"/>
    <w:rsid w:val="41EE16C6"/>
    <w:rsid w:val="420FDE38"/>
    <w:rsid w:val="4211619D"/>
    <w:rsid w:val="423A3FFA"/>
    <w:rsid w:val="423FDBCC"/>
    <w:rsid w:val="42650F4A"/>
    <w:rsid w:val="42B257B6"/>
    <w:rsid w:val="42E7C287"/>
    <w:rsid w:val="431280D6"/>
    <w:rsid w:val="4330210B"/>
    <w:rsid w:val="433EB9F3"/>
    <w:rsid w:val="434C470D"/>
    <w:rsid w:val="4364505F"/>
    <w:rsid w:val="43CBE909"/>
    <w:rsid w:val="43F143DD"/>
    <w:rsid w:val="43F2D752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CFCCD"/>
    <w:rsid w:val="46A3DBFF"/>
    <w:rsid w:val="46E669E0"/>
    <w:rsid w:val="47115EF7"/>
    <w:rsid w:val="4745F2A4"/>
    <w:rsid w:val="476BB750"/>
    <w:rsid w:val="47B7B095"/>
    <w:rsid w:val="47E183BA"/>
    <w:rsid w:val="481939CE"/>
    <w:rsid w:val="48237AB0"/>
    <w:rsid w:val="485EEFD6"/>
    <w:rsid w:val="48641B0E"/>
    <w:rsid w:val="48910985"/>
    <w:rsid w:val="489306C2"/>
    <w:rsid w:val="48BED7B2"/>
    <w:rsid w:val="48D1480C"/>
    <w:rsid w:val="48E2B33B"/>
    <w:rsid w:val="48E3ACE6"/>
    <w:rsid w:val="48E81602"/>
    <w:rsid w:val="490A9EC8"/>
    <w:rsid w:val="49178814"/>
    <w:rsid w:val="493A4385"/>
    <w:rsid w:val="495B5AF5"/>
    <w:rsid w:val="496CB24C"/>
    <w:rsid w:val="4999CD1D"/>
    <w:rsid w:val="49A05E51"/>
    <w:rsid w:val="49C0A6F1"/>
    <w:rsid w:val="49D649F0"/>
    <w:rsid w:val="49DEC4BF"/>
    <w:rsid w:val="49E18F6C"/>
    <w:rsid w:val="49FCC101"/>
    <w:rsid w:val="4A1267AE"/>
    <w:rsid w:val="4A148574"/>
    <w:rsid w:val="4A7AE517"/>
    <w:rsid w:val="4AAC14A4"/>
    <w:rsid w:val="4ACA489B"/>
    <w:rsid w:val="4AE3DF3A"/>
    <w:rsid w:val="4AEF2B6B"/>
    <w:rsid w:val="4B074201"/>
    <w:rsid w:val="4B0C74E0"/>
    <w:rsid w:val="4B47AF11"/>
    <w:rsid w:val="4B4DF2F2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BC7AF4"/>
    <w:rsid w:val="4DFEE22D"/>
    <w:rsid w:val="4E14F03B"/>
    <w:rsid w:val="4E3B56EE"/>
    <w:rsid w:val="4E4158E0"/>
    <w:rsid w:val="4E534D8B"/>
    <w:rsid w:val="4E6C75E8"/>
    <w:rsid w:val="4E6FC94D"/>
    <w:rsid w:val="4F991ADD"/>
    <w:rsid w:val="4F9B5BB3"/>
    <w:rsid w:val="4FB0194B"/>
    <w:rsid w:val="4FD348B0"/>
    <w:rsid w:val="4FDAEBBE"/>
    <w:rsid w:val="50179405"/>
    <w:rsid w:val="504B25E0"/>
    <w:rsid w:val="504D9581"/>
    <w:rsid w:val="50AE2D9D"/>
    <w:rsid w:val="5110D7CE"/>
    <w:rsid w:val="5111B07C"/>
    <w:rsid w:val="5126CBBF"/>
    <w:rsid w:val="5156D999"/>
    <w:rsid w:val="516BE8F6"/>
    <w:rsid w:val="51B6F69D"/>
    <w:rsid w:val="51B99DEC"/>
    <w:rsid w:val="51BA4ECF"/>
    <w:rsid w:val="51EFB2C7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C38F80"/>
    <w:rsid w:val="53C982E7"/>
    <w:rsid w:val="53DF8873"/>
    <w:rsid w:val="5408F838"/>
    <w:rsid w:val="54464AE0"/>
    <w:rsid w:val="546830FC"/>
    <w:rsid w:val="54827ED7"/>
    <w:rsid w:val="5486FD57"/>
    <w:rsid w:val="54B15746"/>
    <w:rsid w:val="54C4ED5C"/>
    <w:rsid w:val="55176BF9"/>
    <w:rsid w:val="555F37D4"/>
    <w:rsid w:val="556C0A3E"/>
    <w:rsid w:val="5585690D"/>
    <w:rsid w:val="55ADA638"/>
    <w:rsid w:val="55AFDD18"/>
    <w:rsid w:val="55F87E2C"/>
    <w:rsid w:val="56623D60"/>
    <w:rsid w:val="567752E4"/>
    <w:rsid w:val="56F5F9B2"/>
    <w:rsid w:val="57154081"/>
    <w:rsid w:val="5795F5B5"/>
    <w:rsid w:val="57B3AEAD"/>
    <w:rsid w:val="57EAF498"/>
    <w:rsid w:val="57F68CA2"/>
    <w:rsid w:val="580026D4"/>
    <w:rsid w:val="5849A7D1"/>
    <w:rsid w:val="589AE495"/>
    <w:rsid w:val="58BBDDEC"/>
    <w:rsid w:val="58BC98B4"/>
    <w:rsid w:val="58C101CD"/>
    <w:rsid w:val="58C5643D"/>
    <w:rsid w:val="58CD1083"/>
    <w:rsid w:val="58D2F5E9"/>
    <w:rsid w:val="58D81AF4"/>
    <w:rsid w:val="58DE5C30"/>
    <w:rsid w:val="59275292"/>
    <w:rsid w:val="594D275D"/>
    <w:rsid w:val="59A59903"/>
    <w:rsid w:val="59AAAD43"/>
    <w:rsid w:val="59D4CCCB"/>
    <w:rsid w:val="59E14900"/>
    <w:rsid w:val="59EF0E57"/>
    <w:rsid w:val="59F52E8B"/>
    <w:rsid w:val="59F6FBD2"/>
    <w:rsid w:val="5A48A6CF"/>
    <w:rsid w:val="5A62981A"/>
    <w:rsid w:val="5A6DA3AE"/>
    <w:rsid w:val="5A867430"/>
    <w:rsid w:val="5A88FBB2"/>
    <w:rsid w:val="5ACD29A4"/>
    <w:rsid w:val="5AD1BD0F"/>
    <w:rsid w:val="5AE637E9"/>
    <w:rsid w:val="5B7306DE"/>
    <w:rsid w:val="5B9D15AE"/>
    <w:rsid w:val="5BC77601"/>
    <w:rsid w:val="5BC7F632"/>
    <w:rsid w:val="5C7D991A"/>
    <w:rsid w:val="5CA0189C"/>
    <w:rsid w:val="5CD25CDE"/>
    <w:rsid w:val="5CF1EE88"/>
    <w:rsid w:val="5D724B9C"/>
    <w:rsid w:val="5D727DDD"/>
    <w:rsid w:val="5D82B12C"/>
    <w:rsid w:val="5DAEF471"/>
    <w:rsid w:val="5DE03798"/>
    <w:rsid w:val="5E022E70"/>
    <w:rsid w:val="5E31077E"/>
    <w:rsid w:val="5E5E0CAC"/>
    <w:rsid w:val="5E892C38"/>
    <w:rsid w:val="5EB11744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214EAC"/>
    <w:rsid w:val="60C6D9E0"/>
    <w:rsid w:val="60FDB881"/>
    <w:rsid w:val="6107980D"/>
    <w:rsid w:val="6186EA29"/>
    <w:rsid w:val="618894A8"/>
    <w:rsid w:val="61A57850"/>
    <w:rsid w:val="61D2748F"/>
    <w:rsid w:val="61E702DD"/>
    <w:rsid w:val="620BD347"/>
    <w:rsid w:val="6225E436"/>
    <w:rsid w:val="6260AFD2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B99EA7"/>
    <w:rsid w:val="64CD4E30"/>
    <w:rsid w:val="650D2267"/>
    <w:rsid w:val="65355AC0"/>
    <w:rsid w:val="653B0688"/>
    <w:rsid w:val="655D84F8"/>
    <w:rsid w:val="6562E3D2"/>
    <w:rsid w:val="65888C14"/>
    <w:rsid w:val="65AFF5D3"/>
    <w:rsid w:val="65DCD279"/>
    <w:rsid w:val="662F4988"/>
    <w:rsid w:val="665E8F76"/>
    <w:rsid w:val="66691E91"/>
    <w:rsid w:val="669A2776"/>
    <w:rsid w:val="66B1E241"/>
    <w:rsid w:val="66CC30E4"/>
    <w:rsid w:val="66E7CFFC"/>
    <w:rsid w:val="6784AEED"/>
    <w:rsid w:val="67A2327F"/>
    <w:rsid w:val="67B072AB"/>
    <w:rsid w:val="67F490C3"/>
    <w:rsid w:val="680A6DFF"/>
    <w:rsid w:val="683A7B6C"/>
    <w:rsid w:val="684148AC"/>
    <w:rsid w:val="685868BE"/>
    <w:rsid w:val="686B51AE"/>
    <w:rsid w:val="687BFD5D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F2BCD5"/>
    <w:rsid w:val="6B2147A5"/>
    <w:rsid w:val="6B460214"/>
    <w:rsid w:val="6B5C9ED5"/>
    <w:rsid w:val="6B91630B"/>
    <w:rsid w:val="6B93CBB4"/>
    <w:rsid w:val="6B95B387"/>
    <w:rsid w:val="6BBE3B08"/>
    <w:rsid w:val="6BCA4B30"/>
    <w:rsid w:val="6BE59F49"/>
    <w:rsid w:val="6C1930A3"/>
    <w:rsid w:val="6CB724CE"/>
    <w:rsid w:val="6CDDF867"/>
    <w:rsid w:val="6D12B4A4"/>
    <w:rsid w:val="6D20C1B6"/>
    <w:rsid w:val="6D2E1CFB"/>
    <w:rsid w:val="6D4B7F80"/>
    <w:rsid w:val="6D9362B1"/>
    <w:rsid w:val="6DED4701"/>
    <w:rsid w:val="6DF5C5DB"/>
    <w:rsid w:val="6EBAD4E8"/>
    <w:rsid w:val="6EC832CD"/>
    <w:rsid w:val="6ECF7BF6"/>
    <w:rsid w:val="6F08A8B0"/>
    <w:rsid w:val="6F0CAB96"/>
    <w:rsid w:val="6F12B327"/>
    <w:rsid w:val="6F52526A"/>
    <w:rsid w:val="6F7649C1"/>
    <w:rsid w:val="6F91D607"/>
    <w:rsid w:val="6F97C23D"/>
    <w:rsid w:val="6FABADA5"/>
    <w:rsid w:val="6FBAD5C6"/>
    <w:rsid w:val="6FE764E5"/>
    <w:rsid w:val="700BDD17"/>
    <w:rsid w:val="7011C73F"/>
    <w:rsid w:val="705F0793"/>
    <w:rsid w:val="7074A2DD"/>
    <w:rsid w:val="70EA2CAF"/>
    <w:rsid w:val="712A43DC"/>
    <w:rsid w:val="713086F4"/>
    <w:rsid w:val="7134B466"/>
    <w:rsid w:val="71626BCE"/>
    <w:rsid w:val="71693A15"/>
    <w:rsid w:val="71EF84F7"/>
    <w:rsid w:val="71F6E3DE"/>
    <w:rsid w:val="72406BD9"/>
    <w:rsid w:val="724410E8"/>
    <w:rsid w:val="724EB5D0"/>
    <w:rsid w:val="7257F36E"/>
    <w:rsid w:val="725D4301"/>
    <w:rsid w:val="7291E529"/>
    <w:rsid w:val="72BBC16E"/>
    <w:rsid w:val="7316A296"/>
    <w:rsid w:val="733724A9"/>
    <w:rsid w:val="7345D3EA"/>
    <w:rsid w:val="735F0D5D"/>
    <w:rsid w:val="737589F6"/>
    <w:rsid w:val="739480F8"/>
    <w:rsid w:val="73C59F10"/>
    <w:rsid w:val="73D0E44B"/>
    <w:rsid w:val="73DBE7A1"/>
    <w:rsid w:val="73E510FB"/>
    <w:rsid w:val="74002D16"/>
    <w:rsid w:val="740349A2"/>
    <w:rsid w:val="740F2AF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717373"/>
    <w:rsid w:val="76A457D4"/>
    <w:rsid w:val="76AB7EA6"/>
    <w:rsid w:val="76B72779"/>
    <w:rsid w:val="770073F3"/>
    <w:rsid w:val="77631DA0"/>
    <w:rsid w:val="77703B3E"/>
    <w:rsid w:val="77943456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EED6EB"/>
    <w:rsid w:val="792008B9"/>
    <w:rsid w:val="792B834D"/>
    <w:rsid w:val="7972902C"/>
    <w:rsid w:val="7985E41A"/>
    <w:rsid w:val="79D96FD5"/>
    <w:rsid w:val="79E2F443"/>
    <w:rsid w:val="79FB4073"/>
    <w:rsid w:val="7A2D1EDA"/>
    <w:rsid w:val="7AB6630D"/>
    <w:rsid w:val="7ABDF83F"/>
    <w:rsid w:val="7AC753AE"/>
    <w:rsid w:val="7B01C03E"/>
    <w:rsid w:val="7B28B49D"/>
    <w:rsid w:val="7B4DE3D3"/>
    <w:rsid w:val="7B7EA4D7"/>
    <w:rsid w:val="7B7F8748"/>
    <w:rsid w:val="7BF687A0"/>
    <w:rsid w:val="7C1F9F12"/>
    <w:rsid w:val="7C7862FA"/>
    <w:rsid w:val="7D1D5E47"/>
    <w:rsid w:val="7D3CF3EF"/>
    <w:rsid w:val="7D453A8B"/>
    <w:rsid w:val="7D57BFF2"/>
    <w:rsid w:val="7DCC44E4"/>
    <w:rsid w:val="7DE781BF"/>
    <w:rsid w:val="7E033AB1"/>
    <w:rsid w:val="7E22E033"/>
    <w:rsid w:val="7E322868"/>
    <w:rsid w:val="7EAEEF64"/>
    <w:rsid w:val="7F0EA4B3"/>
    <w:rsid w:val="7F255260"/>
    <w:rsid w:val="7F9CF0D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44</revision>
  <dcterms:created xsi:type="dcterms:W3CDTF">2020-11-30T19:03:00.0000000Z</dcterms:created>
  <dcterms:modified xsi:type="dcterms:W3CDTF">2021-06-11T15:18:41.2201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